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F5C" w:rsidRPr="00BE3EB0" w:rsidRDefault="00EA1C08" w:rsidP="00F47F5C">
      <w:pPr>
        <w:pStyle w:val="a3"/>
        <w:ind w:leftChars="0" w:left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  <w:r w:rsidRPr="00BE3EB0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anchor distT="0" distB="0" distL="114300" distR="114300" simplePos="0" relativeHeight="251679744" behindDoc="1" locked="0" layoutInCell="1" allowOverlap="1" wp14:anchorId="10E0E5E5" wp14:editId="1EE02A95">
            <wp:simplePos x="0" y="0"/>
            <wp:positionH relativeFrom="column">
              <wp:posOffset>170815</wp:posOffset>
            </wp:positionH>
            <wp:positionV relativeFrom="paragraph">
              <wp:posOffset>-60696</wp:posOffset>
            </wp:positionV>
            <wp:extent cx="1148400" cy="1260000"/>
            <wp:effectExtent l="0" t="0" r="0" b="0"/>
            <wp:wrapNone/>
            <wp:docPr id="10" name="圖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 AWARD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EB0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71BA193" wp14:editId="3A124524">
                <wp:simplePos x="0" y="0"/>
                <wp:positionH relativeFrom="column">
                  <wp:posOffset>1487805</wp:posOffset>
                </wp:positionH>
                <wp:positionV relativeFrom="paragraph">
                  <wp:posOffset>-219446</wp:posOffset>
                </wp:positionV>
                <wp:extent cx="4781550" cy="141922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5C" w:rsidRPr="006F65AE" w:rsidRDefault="00141FF2" w:rsidP="00F47F5C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20</w:t>
                            </w:r>
                            <w:r w:rsidR="00F47F5C" w:rsidRPr="006F65AE"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TOG Award</w:t>
                            </w:r>
                          </w:p>
                          <w:p w:rsidR="00F47F5C" w:rsidRPr="006F65AE" w:rsidRDefault="00F47F5C" w:rsidP="00F47F5C">
                            <w:pPr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 w:cs="Times New Roman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F65AE">
                              <w:rPr>
                                <w:rFonts w:ascii="微軟正黑體" w:eastAsia="微軟正黑體" w:hAnsi="微軟正黑體" w:cs="Times New Roman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</w:t>
                            </w:r>
                            <w:r w:rsidRPr="006F65AE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aiwan </w:t>
                            </w:r>
                            <w:r w:rsidRPr="006F65AE">
                              <w:rPr>
                                <w:rFonts w:ascii="微軟正黑體" w:eastAsia="微軟正黑體" w:hAnsi="微軟正黑體" w:cs="Times New Roman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</w:t>
                            </w:r>
                            <w:r w:rsidRPr="006F65AE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tdoo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BA19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7.15pt;margin-top:-17.3pt;width:376.5pt;height:111.7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" filled="f" stroked="f">
                <v:textbox>
                  <w:txbxContent>
                    <w:p w:rsidR="00F47F5C" w:rsidRPr="006F65AE" w:rsidRDefault="00141FF2" w:rsidP="00F47F5C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020</w:t>
                      </w:r>
                      <w:r w:rsidR="00F47F5C" w:rsidRPr="006F65AE">
                        <w:rPr>
                          <w:rFonts w:ascii="微軟正黑體" w:eastAsia="微軟正黑體" w:hAnsi="微軟正黑體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TOG Award</w:t>
                      </w:r>
                    </w:p>
                    <w:p w:rsidR="00F47F5C" w:rsidRPr="006F65AE" w:rsidRDefault="00F47F5C" w:rsidP="00F47F5C">
                      <w:pPr>
                        <w:snapToGrid w:val="0"/>
                        <w:spacing w:line="240" w:lineRule="atLeast"/>
                        <w:rPr>
                          <w:rFonts w:ascii="微軟正黑體" w:eastAsia="微軟正黑體" w:hAnsi="微軟正黑體" w:cs="Times New Roman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F65AE">
                        <w:rPr>
                          <w:rFonts w:ascii="微軟正黑體" w:eastAsia="微軟正黑體" w:hAnsi="微軟正黑體" w:cs="Times New Roman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</w:t>
                      </w:r>
                      <w:r w:rsidRPr="006F65AE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aiwan </w:t>
                      </w:r>
                      <w:r w:rsidRPr="006F65AE">
                        <w:rPr>
                          <w:rFonts w:ascii="微軟正黑體" w:eastAsia="微軟正黑體" w:hAnsi="微軟正黑體" w:cs="Times New Roman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O</w:t>
                      </w:r>
                      <w:r w:rsidRPr="006F65AE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utdoor Group</w:t>
                      </w:r>
                    </w:p>
                  </w:txbxContent>
                </v:textbox>
              </v:shape>
            </w:pict>
          </mc:Fallback>
        </mc:AlternateContent>
      </w:r>
      <w:r w:rsidRPr="00BE3EB0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B26488" wp14:editId="11C7BFF4">
                <wp:simplePos x="0" y="0"/>
                <wp:positionH relativeFrom="column">
                  <wp:posOffset>5027559</wp:posOffset>
                </wp:positionH>
                <wp:positionV relativeFrom="paragraph">
                  <wp:posOffset>-548005</wp:posOffset>
                </wp:positionV>
                <wp:extent cx="933450" cy="32385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C08" w:rsidRPr="000C07C6" w:rsidRDefault="00EA1C08" w:rsidP="00EA1C08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C07C6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26488" id="矩形 15" o:spid="_x0000_s1027" style="position:absolute;left:0;text-align:left;margin-left:395.85pt;margin-top:-43.15pt;width:73.5pt;height:2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" fillcolor="white [3212]" strokecolor="black [3213]" strokeweight="1.5pt">
                <v:textbox>
                  <w:txbxContent>
                    <w:p w:rsidR="00EA1C08" w:rsidRPr="000C07C6" w:rsidRDefault="00EA1C08" w:rsidP="00EA1C08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</w:pPr>
                      <w:r w:rsidRPr="000C07C6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</w:p>
    <w:p w:rsidR="00F47F5C" w:rsidRPr="00BE3EB0" w:rsidRDefault="00F47F5C" w:rsidP="00F47F5C">
      <w:pPr>
        <w:pStyle w:val="a3"/>
        <w:ind w:leftChars="0" w:left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</w:p>
    <w:p w:rsidR="00F47F5C" w:rsidRPr="00BE3EB0" w:rsidRDefault="00EA1C08" w:rsidP="00EA1C08">
      <w:pPr>
        <w:pStyle w:val="a3"/>
        <w:ind w:leftChars="0" w:left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4"/>
        </w:rPr>
        <w:t>參賽產品說明書</w:t>
      </w:r>
    </w:p>
    <w:tbl>
      <w:tblPr>
        <w:tblW w:w="555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2"/>
        <w:gridCol w:w="1730"/>
        <w:gridCol w:w="6417"/>
      </w:tblGrid>
      <w:tr w:rsidR="00EA1C08" w:rsidRPr="00BE3EB0" w:rsidTr="00F36C75">
        <w:trPr>
          <w:trHeight w:val="339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C08" w:rsidRPr="00BE3EB0" w:rsidRDefault="00EA1C08" w:rsidP="00C13D9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參賽</w:t>
            </w:r>
            <w:r w:rsidRPr="00BE3EB0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產品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08" w:rsidRPr="00BE3EB0" w:rsidRDefault="00EA1C08" w:rsidP="00C13D95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文名稱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08" w:rsidRPr="00BE3EB0" w:rsidRDefault="00EA1C08" w:rsidP="00C13D95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A1C08" w:rsidTr="00F36C75">
        <w:trPr>
          <w:trHeight w:val="367"/>
        </w:trPr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08" w:rsidRDefault="00EA1C08" w:rsidP="00C13D9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08" w:rsidRPr="00BE3EB0" w:rsidRDefault="00EA1C08" w:rsidP="00C13D95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英文名稱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08" w:rsidRDefault="00EA1C08" w:rsidP="00C13D95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A1C08" w:rsidRPr="00BE3EB0" w:rsidTr="00F36C75">
        <w:trPr>
          <w:trHeight w:val="1902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08" w:rsidRPr="00BE3EB0" w:rsidRDefault="00EA1C08" w:rsidP="00C13D9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競賽類</w:t>
            </w:r>
            <w:r w:rsidRPr="00BE3EB0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別</w:t>
            </w:r>
          </w:p>
        </w:tc>
        <w:tc>
          <w:tcPr>
            <w:tcW w:w="4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5B" w:rsidRPr="00BE3EB0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3EB0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8"/>
              </w:rPr>
              <w:t>A</w:t>
            </w:r>
            <w:r w:rsidRPr="00BE3EB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8"/>
              </w:rPr>
              <w:t xml:space="preserve">. </w:t>
            </w:r>
            <w:r w:rsidRPr="00BE3EB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服裝</w:t>
            </w:r>
            <w:r w:rsidRPr="00BE3EB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類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別</w:t>
            </w:r>
            <w:r w:rsidRPr="00BE3EB0">
              <w:rPr>
                <w:rFonts w:ascii="新細明體" w:eastAsia="新細明體" w:hAnsi="新細明體" w:cs="Times New Roman" w:hint="eastAsia"/>
                <w:b/>
                <w:color w:val="000000" w:themeColor="text1"/>
                <w:szCs w:val="24"/>
              </w:rPr>
              <w:t>：</w:t>
            </w:r>
            <w:r w:rsidRPr="00B553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防護層、保溫層、貼身層及綜合型式等。</w:t>
            </w:r>
          </w:p>
          <w:p w:rsidR="006E465B" w:rsidRPr="00BE3EB0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3EB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8"/>
              </w:rPr>
              <w:t xml:space="preserve">B. 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鞋品及配件類別</w:t>
            </w:r>
            <w:r w:rsidRPr="00BE3EB0">
              <w:rPr>
                <w:rFonts w:ascii="新細明體" w:eastAsia="新細明體" w:hAnsi="新細明體" w:cs="Times New Roman" w:hint="eastAsia"/>
                <w:b/>
                <w:color w:val="000000" w:themeColor="text1"/>
                <w:szCs w:val="24"/>
              </w:rPr>
              <w:t>：</w:t>
            </w:r>
            <w:r w:rsidRPr="00B553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鞋品、背包、睡袋、帳篷、炊具、燈具、登山杖、</w:t>
            </w:r>
            <w:proofErr w:type="gramStart"/>
            <w:r w:rsidRPr="00B553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繩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其他</w:t>
            </w:r>
            <w:r w:rsidRPr="00B553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零配</w:t>
            </w:r>
            <w:r w:rsidRPr="00B553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proofErr w:type="gramEnd"/>
            <w:r w:rsidRPr="00B553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組</w:t>
            </w:r>
            <w:r w:rsidRPr="00B553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  <w:r w:rsidRPr="00B553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件等。</w:t>
            </w:r>
          </w:p>
          <w:p w:rsidR="006E465B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3EB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8"/>
              </w:rPr>
              <w:t xml:space="preserve">C. 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環保永續類別</w:t>
            </w:r>
            <w:r w:rsidRPr="00BE3EB0">
              <w:rPr>
                <w:rFonts w:ascii="新細明體" w:eastAsia="新細明體" w:hAnsi="新細明體" w:cs="Times New Roman" w:hint="eastAsia"/>
                <w:b/>
                <w:color w:val="000000" w:themeColor="text1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具有生質、回收、節能、省水、減廢、低汙染等環境友善特徵之產品或製程，然</w:t>
            </w:r>
            <w:r w:rsidRPr="00F72D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須以終製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型式</w:t>
            </w:r>
            <w:r w:rsidRPr="00F72D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呈現。</w:t>
            </w:r>
          </w:p>
          <w:p w:rsidR="006E465B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8"/>
              </w:rPr>
              <w:t>請就下列參選方案擇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8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8"/>
              </w:rPr>
              <w:t>勾選：</w:t>
            </w:r>
            <w:bookmarkStart w:id="0" w:name="_GoBack"/>
            <w:bookmarkEnd w:id="0"/>
          </w:p>
          <w:p w:rsidR="006E465B" w:rsidRPr="006E465B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(1)</w:t>
            </w: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報名單一類別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A</w:t>
            </w: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服裝類別、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B</w:t>
            </w:r>
            <w:proofErr w:type="gramStart"/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鞋品及</w:t>
            </w:r>
            <w:proofErr w:type="gramEnd"/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配件類別、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C</w:t>
            </w: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環保永續類別</w:t>
            </w:r>
          </w:p>
          <w:p w:rsidR="006E465B" w:rsidRPr="006E465B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(2)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□</w:t>
            </w: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同時參選</w:t>
            </w: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A</w:t>
            </w: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服裝類別及</w:t>
            </w: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C</w:t>
            </w: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環保永續類別</w:t>
            </w:r>
          </w:p>
          <w:p w:rsidR="00EA1C08" w:rsidRPr="00BE3EB0" w:rsidRDefault="006E465B" w:rsidP="00F36C75">
            <w:pPr>
              <w:spacing w:line="340" w:lineRule="atLeast"/>
              <w:ind w:left="360" w:hangingChars="150" w:hanging="36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(3)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□</w:t>
            </w: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同時參選</w:t>
            </w: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B</w:t>
            </w:r>
            <w:proofErr w:type="gramStart"/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鞋品及</w:t>
            </w:r>
            <w:proofErr w:type="gramEnd"/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配件類別及</w:t>
            </w: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C</w:t>
            </w: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環保永續類別</w:t>
            </w:r>
          </w:p>
        </w:tc>
      </w:tr>
      <w:tr w:rsidR="00BE3EB0" w:rsidRPr="00BE3EB0" w:rsidTr="00F36C75">
        <w:trPr>
          <w:cantSplit/>
          <w:trHeight w:val="71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C" w:rsidRPr="00BE3EB0" w:rsidRDefault="00F47F5C" w:rsidP="00183E9C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BE3EB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產</w:t>
            </w:r>
            <w:r w:rsidRPr="00BE3EB0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品說明：</w:t>
            </w:r>
          </w:p>
          <w:p w:rsidR="00D57FAD" w:rsidRDefault="00F47F5C" w:rsidP="00EA1C0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57FAD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D57FAD">
              <w:rPr>
                <w:rFonts w:ascii="Times New Roman" w:eastAsia="標楷體" w:hAnsi="Times New Roman" w:cs="Times New Roman"/>
                <w:color w:val="000000" w:themeColor="text1"/>
              </w:rPr>
              <w:t>請在</w:t>
            </w:r>
            <w:r w:rsidRPr="00D57FAD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Pr="00D57FAD">
              <w:rPr>
                <w:rFonts w:ascii="Times New Roman" w:eastAsia="標楷體" w:hAnsi="Times New Roman" w:cs="Times New Roman"/>
                <w:color w:val="000000" w:themeColor="text1"/>
              </w:rPr>
              <w:t>00</w:t>
            </w:r>
            <w:r w:rsidRPr="00D57FAD">
              <w:rPr>
                <w:rFonts w:ascii="Times New Roman" w:eastAsia="標楷體" w:hAnsi="Times New Roman" w:cs="Times New Roman"/>
                <w:color w:val="000000" w:themeColor="text1"/>
              </w:rPr>
              <w:t>字</w:t>
            </w:r>
            <w:proofErr w:type="gramStart"/>
            <w:r w:rsidRPr="00D57FAD">
              <w:rPr>
                <w:rFonts w:ascii="Times New Roman" w:eastAsia="標楷體" w:hAnsi="Times New Roman" w:cs="Times New Roman"/>
                <w:color w:val="000000" w:themeColor="text1"/>
              </w:rPr>
              <w:t>以內，</w:t>
            </w:r>
            <w:proofErr w:type="gramEnd"/>
            <w:r w:rsidRPr="00D57FAD">
              <w:rPr>
                <w:rFonts w:ascii="Times New Roman" w:eastAsia="標楷體" w:hAnsi="Times New Roman" w:cs="Times New Roman" w:hint="eastAsia"/>
                <w:color w:val="000000" w:themeColor="text1"/>
              </w:rPr>
              <w:t>依據創新</w:t>
            </w:r>
            <w:r w:rsidR="00EA1C08" w:rsidRPr="00D57FAD">
              <w:rPr>
                <w:rFonts w:ascii="Times New Roman" w:eastAsia="標楷體" w:hAnsi="Times New Roman" w:cs="Times New Roman" w:hint="eastAsia"/>
                <w:color w:val="000000" w:themeColor="text1"/>
              </w:rPr>
              <w:t>性</w:t>
            </w:r>
            <w:r w:rsidRPr="00D57FAD">
              <w:rPr>
                <w:rFonts w:ascii="Times New Roman" w:eastAsia="標楷體" w:hAnsi="Times New Roman" w:cs="Times New Roman" w:hint="eastAsia"/>
                <w:color w:val="000000" w:themeColor="text1"/>
              </w:rPr>
              <w:t>、市場</w:t>
            </w:r>
            <w:r w:rsidR="00EA1C08" w:rsidRPr="00D57FAD">
              <w:rPr>
                <w:rFonts w:ascii="Times New Roman" w:eastAsia="標楷體" w:hAnsi="Times New Roman" w:cs="Times New Roman" w:hint="eastAsia"/>
                <w:color w:val="000000" w:themeColor="text1"/>
              </w:rPr>
              <w:t>性</w:t>
            </w:r>
            <w:r w:rsidRPr="00D57FAD">
              <w:rPr>
                <w:rFonts w:ascii="Times New Roman" w:eastAsia="標楷體" w:hAnsi="Times New Roman" w:cs="Times New Roman" w:hint="eastAsia"/>
                <w:color w:val="000000" w:themeColor="text1"/>
              </w:rPr>
              <w:t>、舒適性</w:t>
            </w:r>
            <w:r w:rsidR="00EA1C08" w:rsidRPr="00D57FAD">
              <w:rPr>
                <w:rFonts w:ascii="Times New Roman" w:eastAsia="標楷體" w:hAnsi="Times New Roman" w:cs="Times New Roman" w:hint="eastAsia"/>
                <w:color w:val="000000" w:themeColor="text1"/>
              </w:rPr>
              <w:t>／</w:t>
            </w:r>
            <w:r w:rsidRPr="00D57FAD">
              <w:rPr>
                <w:rFonts w:ascii="Times New Roman" w:eastAsia="標楷體" w:hAnsi="Times New Roman" w:cs="Times New Roman" w:hint="eastAsia"/>
                <w:color w:val="000000" w:themeColor="text1"/>
              </w:rPr>
              <w:t>適用性及整體性等四大評審指標進行說明</w:t>
            </w:r>
            <w:r w:rsidRPr="00D57FAD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:rsidR="00A05DDD" w:rsidRDefault="00A05DDD" w:rsidP="00EA1C0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  <w:p w:rsidR="00A05DDD" w:rsidRPr="00A05DDD" w:rsidRDefault="00A05DDD" w:rsidP="00EA1C0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</w:tbl>
    <w:p w:rsidR="000C07C6" w:rsidRPr="00BE3EB0" w:rsidRDefault="00F47F5C" w:rsidP="007922BE">
      <w:pPr>
        <w:spacing w:before="100" w:beforeAutospacing="1" w:after="100" w:afterAutospacing="1"/>
        <w:rPr>
          <w:rFonts w:ascii="新細明體" w:eastAsia="新細明體" w:hAnsi="新細明體" w:cs="Times New Roman"/>
          <w:color w:val="000000" w:themeColor="text1"/>
          <w:szCs w:val="24"/>
        </w:rPr>
      </w:pPr>
      <w:proofErr w:type="gramStart"/>
      <w:r w:rsidRPr="00BE3EB0">
        <w:rPr>
          <w:rFonts w:ascii="Times New Roman" w:eastAsia="標楷體" w:hAnsi="Times New Roman" w:cs="Times New Roman" w:hint="eastAsia"/>
          <w:color w:val="000000" w:themeColor="text1"/>
          <w:szCs w:val="24"/>
        </w:rPr>
        <w:t>註</w:t>
      </w:r>
      <w:proofErr w:type="gramEnd"/>
      <w:r w:rsidRPr="00BE3EB0">
        <w:rPr>
          <w:rFonts w:ascii="新細明體" w:eastAsia="新細明體" w:hAnsi="新細明體" w:cs="Times New Roman" w:hint="eastAsia"/>
          <w:color w:val="000000" w:themeColor="text1"/>
          <w:szCs w:val="24"/>
        </w:rPr>
        <w:t>：</w:t>
      </w:r>
      <w:r w:rsidRPr="00BE3EB0">
        <w:rPr>
          <w:rFonts w:ascii="Times New Roman" w:eastAsia="標楷體" w:hAnsi="Times New Roman" w:cs="Times New Roman" w:hint="eastAsia"/>
          <w:color w:val="000000" w:themeColor="text1"/>
          <w:szCs w:val="24"/>
        </w:rPr>
        <w:t>表格不足時</w:t>
      </w:r>
      <w:r w:rsidRPr="00BE3EB0">
        <w:rPr>
          <w:rFonts w:ascii="新細明體" w:eastAsia="新細明體" w:hAnsi="新細明體" w:cs="Times New Roman" w:hint="eastAsia"/>
          <w:color w:val="000000" w:themeColor="text1"/>
          <w:szCs w:val="24"/>
        </w:rPr>
        <w:t>，</w:t>
      </w:r>
      <w:r w:rsidRPr="00BE3EB0">
        <w:rPr>
          <w:rFonts w:ascii="Times New Roman" w:eastAsia="標楷體" w:hAnsi="Times New Roman" w:cs="Times New Roman" w:hint="eastAsia"/>
          <w:color w:val="000000" w:themeColor="text1"/>
          <w:szCs w:val="24"/>
        </w:rPr>
        <w:t>請延展至下一頁</w:t>
      </w:r>
      <w:r w:rsidRPr="00BE3EB0">
        <w:rPr>
          <w:rFonts w:ascii="新細明體" w:eastAsia="新細明體" w:hAnsi="新細明體" w:cs="Times New Roman" w:hint="eastAsia"/>
          <w:color w:val="000000" w:themeColor="text1"/>
          <w:szCs w:val="24"/>
        </w:rPr>
        <w:t>。</w:t>
      </w:r>
    </w:p>
    <w:sectPr w:rsidR="000C07C6" w:rsidRPr="00BE3EB0" w:rsidSect="00C83A2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C9" w:rsidRDefault="004333C9" w:rsidP="00716F1D">
      <w:r>
        <w:separator/>
      </w:r>
    </w:p>
  </w:endnote>
  <w:endnote w:type="continuationSeparator" w:id="0">
    <w:p w:rsidR="004333C9" w:rsidRDefault="004333C9" w:rsidP="0071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C9" w:rsidRDefault="004333C9" w:rsidP="00716F1D">
      <w:r>
        <w:separator/>
      </w:r>
    </w:p>
  </w:footnote>
  <w:footnote w:type="continuationSeparator" w:id="0">
    <w:p w:rsidR="004333C9" w:rsidRDefault="004333C9" w:rsidP="00716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186" w:rsidRDefault="00875186" w:rsidP="005D585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1F12"/>
    <w:multiLevelType w:val="hybridMultilevel"/>
    <w:tmpl w:val="6966D8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6257A2"/>
    <w:multiLevelType w:val="hybridMultilevel"/>
    <w:tmpl w:val="B9686C12"/>
    <w:lvl w:ilvl="0" w:tplc="6C488F9C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7D4219"/>
    <w:multiLevelType w:val="hybridMultilevel"/>
    <w:tmpl w:val="F06293AE"/>
    <w:lvl w:ilvl="0" w:tplc="7C705EEC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89B2639"/>
    <w:multiLevelType w:val="hybridMultilevel"/>
    <w:tmpl w:val="CCA2F50C"/>
    <w:lvl w:ilvl="0" w:tplc="FFB08618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C74AB4"/>
    <w:multiLevelType w:val="hybridMultilevel"/>
    <w:tmpl w:val="65D8A612"/>
    <w:lvl w:ilvl="0" w:tplc="80D639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1019CA"/>
    <w:multiLevelType w:val="hybridMultilevel"/>
    <w:tmpl w:val="A9E897AA"/>
    <w:lvl w:ilvl="0" w:tplc="317E403C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1AE3E0A"/>
    <w:multiLevelType w:val="hybridMultilevel"/>
    <w:tmpl w:val="82DCCA38"/>
    <w:lvl w:ilvl="0" w:tplc="80D639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E24F9D"/>
    <w:multiLevelType w:val="hybridMultilevel"/>
    <w:tmpl w:val="F5C66646"/>
    <w:lvl w:ilvl="0" w:tplc="C55AA2EE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F47BFE"/>
    <w:multiLevelType w:val="hybridMultilevel"/>
    <w:tmpl w:val="CCA2F50C"/>
    <w:lvl w:ilvl="0" w:tplc="FFB08618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091570"/>
    <w:multiLevelType w:val="hybridMultilevel"/>
    <w:tmpl w:val="CCA2F50C"/>
    <w:lvl w:ilvl="0" w:tplc="FFB08618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774C7C"/>
    <w:multiLevelType w:val="hybridMultilevel"/>
    <w:tmpl w:val="CCA2F50C"/>
    <w:lvl w:ilvl="0" w:tplc="FFB08618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D5088C"/>
    <w:multiLevelType w:val="hybridMultilevel"/>
    <w:tmpl w:val="469AD0F4"/>
    <w:lvl w:ilvl="0" w:tplc="CC1AA03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52F53AC"/>
    <w:multiLevelType w:val="hybridMultilevel"/>
    <w:tmpl w:val="916C5486"/>
    <w:lvl w:ilvl="0" w:tplc="B37ACF2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261" w:hanging="480"/>
      </w:pPr>
    </w:lvl>
    <w:lvl w:ilvl="2" w:tplc="0409001B" w:tentative="1">
      <w:start w:val="1"/>
      <w:numFmt w:val="lowerRoman"/>
      <w:lvlText w:val="%3."/>
      <w:lvlJc w:val="right"/>
      <w:pPr>
        <w:ind w:left="219" w:hanging="480"/>
      </w:pPr>
    </w:lvl>
    <w:lvl w:ilvl="3" w:tplc="0409000F" w:tentative="1">
      <w:start w:val="1"/>
      <w:numFmt w:val="decimal"/>
      <w:lvlText w:val="%4."/>
      <w:lvlJc w:val="left"/>
      <w:pPr>
        <w:ind w:left="6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79" w:hanging="480"/>
      </w:pPr>
    </w:lvl>
    <w:lvl w:ilvl="5" w:tplc="0409001B" w:tentative="1">
      <w:start w:val="1"/>
      <w:numFmt w:val="lowerRoman"/>
      <w:lvlText w:val="%6."/>
      <w:lvlJc w:val="right"/>
      <w:pPr>
        <w:ind w:left="1659" w:hanging="480"/>
      </w:pPr>
    </w:lvl>
    <w:lvl w:ilvl="6" w:tplc="0409000F" w:tentative="1">
      <w:start w:val="1"/>
      <w:numFmt w:val="decimal"/>
      <w:lvlText w:val="%7."/>
      <w:lvlJc w:val="left"/>
      <w:pPr>
        <w:ind w:left="21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19" w:hanging="480"/>
      </w:pPr>
    </w:lvl>
    <w:lvl w:ilvl="8" w:tplc="0409001B" w:tentative="1">
      <w:start w:val="1"/>
      <w:numFmt w:val="lowerRoman"/>
      <w:lvlText w:val="%9."/>
      <w:lvlJc w:val="right"/>
      <w:pPr>
        <w:ind w:left="3099" w:hanging="480"/>
      </w:pPr>
    </w:lvl>
  </w:abstractNum>
  <w:abstractNum w:abstractNumId="13" w15:restartNumberingAfterBreak="0">
    <w:nsid w:val="48E71256"/>
    <w:multiLevelType w:val="hybridMultilevel"/>
    <w:tmpl w:val="16423C16"/>
    <w:lvl w:ilvl="0" w:tplc="F3CA1272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BEE01C1"/>
    <w:multiLevelType w:val="hybridMultilevel"/>
    <w:tmpl w:val="44865A1C"/>
    <w:lvl w:ilvl="0" w:tplc="BD46A6A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1123C7"/>
    <w:multiLevelType w:val="hybridMultilevel"/>
    <w:tmpl w:val="8A7C2BE0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6" w15:restartNumberingAfterBreak="0">
    <w:nsid w:val="6A5922F6"/>
    <w:multiLevelType w:val="hybridMultilevel"/>
    <w:tmpl w:val="57943910"/>
    <w:lvl w:ilvl="0" w:tplc="BEAC4D42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EF17532"/>
    <w:multiLevelType w:val="hybridMultilevel"/>
    <w:tmpl w:val="22DE020A"/>
    <w:lvl w:ilvl="0" w:tplc="6FE2B82C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DE1F8D"/>
    <w:multiLevelType w:val="hybridMultilevel"/>
    <w:tmpl w:val="108C166E"/>
    <w:lvl w:ilvl="0" w:tplc="653AD6DA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B35052C"/>
    <w:multiLevelType w:val="hybridMultilevel"/>
    <w:tmpl w:val="7F1A98F8"/>
    <w:lvl w:ilvl="0" w:tplc="3034BA6E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F5E12B8"/>
    <w:multiLevelType w:val="hybridMultilevel"/>
    <w:tmpl w:val="9A6A5246"/>
    <w:lvl w:ilvl="0" w:tplc="7DEC25BA">
      <w:start w:val="1"/>
      <w:numFmt w:val="bullet"/>
      <w:suff w:val="space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7FE1366A"/>
    <w:multiLevelType w:val="hybridMultilevel"/>
    <w:tmpl w:val="F3F6CD52"/>
    <w:lvl w:ilvl="0" w:tplc="75ACECBC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7"/>
  </w:num>
  <w:num w:numId="5">
    <w:abstractNumId w:val="13"/>
  </w:num>
  <w:num w:numId="6">
    <w:abstractNumId w:val="17"/>
  </w:num>
  <w:num w:numId="7">
    <w:abstractNumId w:val="5"/>
  </w:num>
  <w:num w:numId="8">
    <w:abstractNumId w:val="19"/>
  </w:num>
  <w:num w:numId="9">
    <w:abstractNumId w:val="21"/>
  </w:num>
  <w:num w:numId="10">
    <w:abstractNumId w:val="20"/>
  </w:num>
  <w:num w:numId="11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2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3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4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5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6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7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8">
    <w:abstractNumId w:val="16"/>
  </w:num>
  <w:num w:numId="19">
    <w:abstractNumId w:val="12"/>
  </w:num>
  <w:num w:numId="20">
    <w:abstractNumId w:val="4"/>
  </w:num>
  <w:num w:numId="21">
    <w:abstractNumId w:val="3"/>
  </w:num>
  <w:num w:numId="22">
    <w:abstractNumId w:val="11"/>
  </w:num>
  <w:num w:numId="23">
    <w:abstractNumId w:val="14"/>
  </w:num>
  <w:num w:numId="24">
    <w:abstractNumId w:val="6"/>
  </w:num>
  <w:num w:numId="25">
    <w:abstractNumId w:val="2"/>
  </w:num>
  <w:num w:numId="26">
    <w:abstractNumId w:val="10"/>
  </w:num>
  <w:num w:numId="27">
    <w:abstractNumId w:val="9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BA"/>
    <w:rsid w:val="000169B4"/>
    <w:rsid w:val="00031A7A"/>
    <w:rsid w:val="0003730A"/>
    <w:rsid w:val="00047EB9"/>
    <w:rsid w:val="00053A50"/>
    <w:rsid w:val="00067BE6"/>
    <w:rsid w:val="000728E2"/>
    <w:rsid w:val="00081293"/>
    <w:rsid w:val="000A15C5"/>
    <w:rsid w:val="000B5707"/>
    <w:rsid w:val="000C07C6"/>
    <w:rsid w:val="000E062E"/>
    <w:rsid w:val="0011393F"/>
    <w:rsid w:val="00141FF2"/>
    <w:rsid w:val="001452B1"/>
    <w:rsid w:val="0016343A"/>
    <w:rsid w:val="001B0378"/>
    <w:rsid w:val="001B3D71"/>
    <w:rsid w:val="001E450C"/>
    <w:rsid w:val="00202D45"/>
    <w:rsid w:val="0021421B"/>
    <w:rsid w:val="002234F4"/>
    <w:rsid w:val="00236420"/>
    <w:rsid w:val="002468B5"/>
    <w:rsid w:val="002745B8"/>
    <w:rsid w:val="00275322"/>
    <w:rsid w:val="00290E21"/>
    <w:rsid w:val="00291BE6"/>
    <w:rsid w:val="00293B0C"/>
    <w:rsid w:val="00294347"/>
    <w:rsid w:val="002A28BE"/>
    <w:rsid w:val="002A2B58"/>
    <w:rsid w:val="002A3F98"/>
    <w:rsid w:val="002C15AA"/>
    <w:rsid w:val="002F4DA4"/>
    <w:rsid w:val="00307CD8"/>
    <w:rsid w:val="00323C70"/>
    <w:rsid w:val="00341461"/>
    <w:rsid w:val="0034740F"/>
    <w:rsid w:val="00360C1C"/>
    <w:rsid w:val="003746B8"/>
    <w:rsid w:val="00381B65"/>
    <w:rsid w:val="0038477B"/>
    <w:rsid w:val="003A5EBD"/>
    <w:rsid w:val="003E7B5A"/>
    <w:rsid w:val="003F30C2"/>
    <w:rsid w:val="004333C9"/>
    <w:rsid w:val="00463D80"/>
    <w:rsid w:val="00464EA3"/>
    <w:rsid w:val="00472BAF"/>
    <w:rsid w:val="004B4467"/>
    <w:rsid w:val="004C40FE"/>
    <w:rsid w:val="004D4910"/>
    <w:rsid w:val="004D586F"/>
    <w:rsid w:val="004F3387"/>
    <w:rsid w:val="004F61A9"/>
    <w:rsid w:val="00504212"/>
    <w:rsid w:val="00514B06"/>
    <w:rsid w:val="00515697"/>
    <w:rsid w:val="005D3D12"/>
    <w:rsid w:val="005D5854"/>
    <w:rsid w:val="005E5D00"/>
    <w:rsid w:val="005F0A16"/>
    <w:rsid w:val="00675611"/>
    <w:rsid w:val="00676449"/>
    <w:rsid w:val="006777B5"/>
    <w:rsid w:val="00682BEE"/>
    <w:rsid w:val="006A73A4"/>
    <w:rsid w:val="006B27BA"/>
    <w:rsid w:val="006C63BC"/>
    <w:rsid w:val="006D3BBF"/>
    <w:rsid w:val="006E465B"/>
    <w:rsid w:val="006F3DCA"/>
    <w:rsid w:val="006F65AE"/>
    <w:rsid w:val="00716F1D"/>
    <w:rsid w:val="00717625"/>
    <w:rsid w:val="0072385E"/>
    <w:rsid w:val="0072536E"/>
    <w:rsid w:val="00731775"/>
    <w:rsid w:val="00756D3B"/>
    <w:rsid w:val="00762D13"/>
    <w:rsid w:val="00770FB3"/>
    <w:rsid w:val="00777FCD"/>
    <w:rsid w:val="00790907"/>
    <w:rsid w:val="007922BE"/>
    <w:rsid w:val="007B344C"/>
    <w:rsid w:val="007B4BCD"/>
    <w:rsid w:val="007C6CA3"/>
    <w:rsid w:val="007D6E71"/>
    <w:rsid w:val="007E098C"/>
    <w:rsid w:val="007E162E"/>
    <w:rsid w:val="007E57DC"/>
    <w:rsid w:val="007F68BD"/>
    <w:rsid w:val="0081302B"/>
    <w:rsid w:val="00816B1D"/>
    <w:rsid w:val="0082793A"/>
    <w:rsid w:val="00865249"/>
    <w:rsid w:val="00872583"/>
    <w:rsid w:val="00875186"/>
    <w:rsid w:val="00896C24"/>
    <w:rsid w:val="008C68F0"/>
    <w:rsid w:val="008F2925"/>
    <w:rsid w:val="0092745A"/>
    <w:rsid w:val="00935F2A"/>
    <w:rsid w:val="00940CAA"/>
    <w:rsid w:val="00971F7D"/>
    <w:rsid w:val="00981D98"/>
    <w:rsid w:val="00997599"/>
    <w:rsid w:val="009A46A2"/>
    <w:rsid w:val="009A5611"/>
    <w:rsid w:val="009B787E"/>
    <w:rsid w:val="009C3E5B"/>
    <w:rsid w:val="009C7776"/>
    <w:rsid w:val="009F2088"/>
    <w:rsid w:val="009F295B"/>
    <w:rsid w:val="00A05DDD"/>
    <w:rsid w:val="00A15207"/>
    <w:rsid w:val="00A23E08"/>
    <w:rsid w:val="00A24485"/>
    <w:rsid w:val="00A40F9D"/>
    <w:rsid w:val="00A559E9"/>
    <w:rsid w:val="00A731B1"/>
    <w:rsid w:val="00A95B61"/>
    <w:rsid w:val="00AA22A6"/>
    <w:rsid w:val="00AB5C7F"/>
    <w:rsid w:val="00AE4BA7"/>
    <w:rsid w:val="00B04225"/>
    <w:rsid w:val="00B331FB"/>
    <w:rsid w:val="00B40A35"/>
    <w:rsid w:val="00B8138D"/>
    <w:rsid w:val="00BA3E2C"/>
    <w:rsid w:val="00BB7F2E"/>
    <w:rsid w:val="00BC59DC"/>
    <w:rsid w:val="00BE3EB0"/>
    <w:rsid w:val="00BE47CA"/>
    <w:rsid w:val="00BE490B"/>
    <w:rsid w:val="00BE6DDF"/>
    <w:rsid w:val="00BF268C"/>
    <w:rsid w:val="00C0482A"/>
    <w:rsid w:val="00C22610"/>
    <w:rsid w:val="00C25797"/>
    <w:rsid w:val="00C32A2B"/>
    <w:rsid w:val="00C67DDE"/>
    <w:rsid w:val="00C83A24"/>
    <w:rsid w:val="00CB2692"/>
    <w:rsid w:val="00CB51D8"/>
    <w:rsid w:val="00CE2A26"/>
    <w:rsid w:val="00D57FAD"/>
    <w:rsid w:val="00D86000"/>
    <w:rsid w:val="00DA78AD"/>
    <w:rsid w:val="00E21C86"/>
    <w:rsid w:val="00E37D07"/>
    <w:rsid w:val="00E41CD1"/>
    <w:rsid w:val="00E56D8E"/>
    <w:rsid w:val="00E63041"/>
    <w:rsid w:val="00E65983"/>
    <w:rsid w:val="00E75067"/>
    <w:rsid w:val="00E9193A"/>
    <w:rsid w:val="00EA1C08"/>
    <w:rsid w:val="00EB1883"/>
    <w:rsid w:val="00EB263A"/>
    <w:rsid w:val="00EC4A17"/>
    <w:rsid w:val="00ED7849"/>
    <w:rsid w:val="00EE13B3"/>
    <w:rsid w:val="00EE4484"/>
    <w:rsid w:val="00EF1A13"/>
    <w:rsid w:val="00EF2A57"/>
    <w:rsid w:val="00F13EB1"/>
    <w:rsid w:val="00F358BD"/>
    <w:rsid w:val="00F36C75"/>
    <w:rsid w:val="00F4237F"/>
    <w:rsid w:val="00F47F5C"/>
    <w:rsid w:val="00F61F90"/>
    <w:rsid w:val="00F62EDC"/>
    <w:rsid w:val="00F900DB"/>
    <w:rsid w:val="00FB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A127F"/>
  <w15:docId w15:val="{1F2D8730-17DD-4C10-889C-81B692A0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7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6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6F1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6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6F1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2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2BE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B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75186"/>
    <w:rPr>
      <w:color w:val="808080"/>
    </w:rPr>
  </w:style>
  <w:style w:type="paragraph" w:styleId="ac">
    <w:name w:val="Plain Text"/>
    <w:basedOn w:val="a"/>
    <w:link w:val="ad"/>
    <w:uiPriority w:val="99"/>
    <w:unhideWhenUsed/>
    <w:rsid w:val="003F30C2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rsid w:val="003F30C2"/>
    <w:rPr>
      <w:rFonts w:ascii="細明體" w:eastAsia="細明體" w:hAnsi="Courier New" w:cs="Courier New"/>
      <w:szCs w:val="24"/>
    </w:rPr>
  </w:style>
  <w:style w:type="character" w:styleId="ae">
    <w:name w:val="Hyperlink"/>
    <w:basedOn w:val="a0"/>
    <w:uiPriority w:val="99"/>
    <w:unhideWhenUsed/>
    <w:rsid w:val="00031A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11B8-5666-4563-B440-14E26D28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 lab</dc:creator>
  <cp:lastModifiedBy>H115陳翰</cp:lastModifiedBy>
  <cp:revision>2</cp:revision>
  <cp:lastPrinted>2016-11-16T05:33:00Z</cp:lastPrinted>
  <dcterms:created xsi:type="dcterms:W3CDTF">2020-04-09T03:31:00Z</dcterms:created>
  <dcterms:modified xsi:type="dcterms:W3CDTF">2020-04-09T03:31:00Z</dcterms:modified>
</cp:coreProperties>
</file>